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E9C73" w14:textId="5FC2C9E2" w:rsidR="001A69A1" w:rsidRPr="001A69A1" w:rsidRDefault="001A69A1" w:rsidP="001F2975">
      <w:pPr>
        <w:jc w:val="center"/>
        <w:rPr>
          <w:rFonts w:asciiTheme="majorHAnsi" w:hAnsiTheme="majorHAnsi"/>
          <w:sz w:val="40"/>
          <w:szCs w:val="40"/>
        </w:rPr>
      </w:pPr>
      <w:r w:rsidRPr="001A69A1">
        <w:rPr>
          <w:rFonts w:asciiTheme="majorHAnsi" w:hAnsiTheme="majorHAnsi"/>
          <w:sz w:val="40"/>
          <w:szCs w:val="40"/>
        </w:rPr>
        <w:t>Wniosek</w:t>
      </w:r>
      <w:r>
        <w:rPr>
          <w:rFonts w:asciiTheme="majorHAnsi" w:hAnsiTheme="majorHAnsi"/>
          <w:sz w:val="40"/>
          <w:szCs w:val="40"/>
        </w:rPr>
        <w:t xml:space="preserve"> </w:t>
      </w:r>
      <w:r w:rsidRPr="001A69A1">
        <w:rPr>
          <w:rFonts w:asciiTheme="majorHAnsi" w:hAnsiTheme="majorHAnsi"/>
          <w:sz w:val="40"/>
          <w:szCs w:val="40"/>
        </w:rPr>
        <w:t>„</w:t>
      </w:r>
      <w:proofErr w:type="spellStart"/>
      <w:r w:rsidRPr="001A69A1">
        <w:rPr>
          <w:rFonts w:asciiTheme="majorHAnsi" w:hAnsiTheme="majorHAnsi"/>
          <w:sz w:val="40"/>
          <w:szCs w:val="40"/>
        </w:rPr>
        <w:t>NaprawiaMY</w:t>
      </w:r>
      <w:proofErr w:type="spellEnd"/>
      <w:r w:rsidRPr="001A69A1">
        <w:rPr>
          <w:rFonts w:asciiTheme="majorHAnsi" w:hAnsiTheme="majorHAnsi"/>
          <w:sz w:val="40"/>
          <w:szCs w:val="40"/>
        </w:rPr>
        <w:t xml:space="preserve"> z </w:t>
      </w:r>
      <w:proofErr w:type="spellStart"/>
      <w:r w:rsidRPr="001A69A1">
        <w:rPr>
          <w:rFonts w:asciiTheme="majorHAnsi" w:hAnsiTheme="majorHAnsi"/>
          <w:sz w:val="40"/>
          <w:szCs w:val="40"/>
        </w:rPr>
        <w:t>Veolią</w:t>
      </w:r>
      <w:proofErr w:type="spellEnd"/>
      <w:r w:rsidRPr="001A69A1">
        <w:rPr>
          <w:rFonts w:asciiTheme="majorHAnsi" w:hAnsiTheme="majorHAnsi"/>
          <w:sz w:val="40"/>
          <w:szCs w:val="40"/>
        </w:rPr>
        <w:t xml:space="preserve"> 2.0.”</w:t>
      </w:r>
    </w:p>
    <w:p w14:paraId="4F35F941" w14:textId="77777777" w:rsidR="00AE60B5" w:rsidRPr="00D57CF7" w:rsidRDefault="00AE60B5" w:rsidP="00AE60B5">
      <w:pPr>
        <w:spacing w:after="0"/>
      </w:pPr>
    </w:p>
    <w:p w14:paraId="32EEA397" w14:textId="632F4E94" w:rsidR="00A876DC" w:rsidRPr="008B21D6" w:rsidRDefault="00A876DC" w:rsidP="00A876DC">
      <w:pPr>
        <w:pStyle w:val="Akapitzlist"/>
        <w:numPr>
          <w:ilvl w:val="0"/>
          <w:numId w:val="5"/>
        </w:numPr>
        <w:spacing w:after="0"/>
        <w:rPr>
          <w:bCs/>
        </w:rPr>
      </w:pPr>
      <w:r w:rsidRPr="008B21D6">
        <w:rPr>
          <w:bCs/>
        </w:rPr>
        <w:t>Tytuł projektu:</w:t>
      </w:r>
    </w:p>
    <w:p w14:paraId="28E67745" w14:textId="77777777" w:rsidR="00A876DC" w:rsidRPr="00D57CF7" w:rsidRDefault="00A876DC" w:rsidP="00AA7C40">
      <w:pPr>
        <w:pStyle w:val="Akapitzlist"/>
        <w:spacing w:after="0"/>
        <w:ind w:left="705"/>
        <w:jc w:val="right"/>
      </w:pPr>
    </w:p>
    <w:p w14:paraId="44D3990A" w14:textId="77777777" w:rsidR="00A876DC" w:rsidRDefault="00A876DC" w:rsidP="00A876DC">
      <w:pPr>
        <w:pStyle w:val="Akapitzlist"/>
        <w:numPr>
          <w:ilvl w:val="0"/>
          <w:numId w:val="5"/>
        </w:numPr>
        <w:jc w:val="both"/>
      </w:pPr>
      <w:r>
        <w:t>Lider Grupy Inicjatywnej:</w:t>
      </w:r>
    </w:p>
    <w:p w14:paraId="04A2DD8B" w14:textId="77777777" w:rsidR="00A876DC" w:rsidRPr="00A876DC" w:rsidRDefault="00A876DC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>Prosimy o podanie nazwy organizacji oraz kontaktu do osoby odpowiedzialnej za zgłoszenie</w:t>
      </w:r>
    </w:p>
    <w:p w14:paraId="00BA8EC3" w14:textId="77777777" w:rsidR="00A876DC" w:rsidRDefault="00A876DC" w:rsidP="00A876DC">
      <w:pPr>
        <w:pStyle w:val="Akapitzlist"/>
        <w:ind w:left="705"/>
        <w:jc w:val="both"/>
      </w:pPr>
    </w:p>
    <w:p w14:paraId="64A82314" w14:textId="6DD78948" w:rsidR="00A112F0" w:rsidRDefault="00235DF1" w:rsidP="00A112F0">
      <w:pPr>
        <w:pStyle w:val="Akapitzlist"/>
        <w:numPr>
          <w:ilvl w:val="0"/>
          <w:numId w:val="5"/>
        </w:numPr>
        <w:jc w:val="both"/>
      </w:pPr>
      <w:r w:rsidRPr="00D57CF7">
        <w:t>Grupa Inicjatywna</w:t>
      </w:r>
    </w:p>
    <w:p w14:paraId="5BBE1260" w14:textId="0DDFE4EA" w:rsidR="00C71D86" w:rsidRPr="00D57CF7" w:rsidRDefault="00C71D86" w:rsidP="00C71D86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D57CF7">
        <w:rPr>
          <w:i/>
          <w:color w:val="808080" w:themeColor="background1" w:themeShade="80"/>
        </w:rPr>
        <w:t>Poda</w:t>
      </w:r>
      <w:r>
        <w:rPr>
          <w:i/>
          <w:color w:val="808080" w:themeColor="background1" w:themeShade="80"/>
        </w:rPr>
        <w:t>j</w:t>
      </w:r>
      <w:r w:rsidRPr="00D57CF7">
        <w:rPr>
          <w:i/>
          <w:color w:val="808080" w:themeColor="background1" w:themeShade="80"/>
        </w:rPr>
        <w:t xml:space="preserve"> skład Grupy Inicjatywnej</w:t>
      </w:r>
      <w:r>
        <w:rPr>
          <w:i/>
          <w:color w:val="808080" w:themeColor="background1" w:themeShade="80"/>
        </w:rPr>
        <w:t xml:space="preserve">, </w:t>
      </w:r>
      <w:r w:rsidRPr="00D57CF7">
        <w:rPr>
          <w:i/>
          <w:color w:val="808080" w:themeColor="background1" w:themeShade="80"/>
        </w:rPr>
        <w:t>informacj</w:t>
      </w:r>
      <w:r>
        <w:rPr>
          <w:i/>
          <w:color w:val="808080" w:themeColor="background1" w:themeShade="80"/>
        </w:rPr>
        <w:t>e</w:t>
      </w:r>
      <w:r w:rsidRPr="00D57CF7">
        <w:rPr>
          <w:i/>
          <w:color w:val="808080" w:themeColor="background1" w:themeShade="80"/>
        </w:rPr>
        <w:t xml:space="preserve"> na temat</w:t>
      </w:r>
      <w:r>
        <w:rPr>
          <w:i/>
          <w:color w:val="808080" w:themeColor="background1" w:themeShade="80"/>
        </w:rPr>
        <w:t xml:space="preserve"> jej</w:t>
      </w:r>
      <w:r w:rsidRPr="00D57CF7">
        <w:rPr>
          <w:i/>
          <w:color w:val="808080" w:themeColor="background1" w:themeShade="80"/>
        </w:rPr>
        <w:t xml:space="preserve"> poszczególnych członków</w:t>
      </w:r>
      <w:r>
        <w:rPr>
          <w:i/>
          <w:color w:val="808080" w:themeColor="background1" w:themeShade="80"/>
        </w:rPr>
        <w:t xml:space="preserve">. Opisz rolę </w:t>
      </w:r>
      <w:r w:rsidRPr="00D57CF7">
        <w:rPr>
          <w:i/>
          <w:color w:val="808080" w:themeColor="background1" w:themeShade="80"/>
        </w:rPr>
        <w:t>poszczególn</w:t>
      </w:r>
      <w:r w:rsidR="00265C4B">
        <w:rPr>
          <w:i/>
          <w:color w:val="808080" w:themeColor="background1" w:themeShade="80"/>
        </w:rPr>
        <w:t>ych członków Grupy Inicjatywnej.</w:t>
      </w:r>
      <w:bookmarkStart w:id="0" w:name="_GoBack"/>
      <w:bookmarkEnd w:id="0"/>
    </w:p>
    <w:p w14:paraId="25D3CA9D" w14:textId="77777777" w:rsidR="00C71D86" w:rsidRPr="00D57CF7" w:rsidRDefault="00C71D86" w:rsidP="00C71D86">
      <w:pPr>
        <w:pStyle w:val="Akapitzlist"/>
        <w:ind w:left="0"/>
        <w:jc w:val="both"/>
        <w:rPr>
          <w:i/>
          <w:color w:val="808080" w:themeColor="background1" w:themeShade="80"/>
        </w:rPr>
      </w:pPr>
    </w:p>
    <w:p w14:paraId="2FB85048" w14:textId="77777777" w:rsidR="00435DD6" w:rsidRPr="00D57CF7" w:rsidRDefault="00435DD6" w:rsidP="00435DD6">
      <w:pPr>
        <w:pStyle w:val="Akapitzlist"/>
        <w:ind w:left="705"/>
        <w:jc w:val="both"/>
      </w:pPr>
    </w:p>
    <w:p w14:paraId="54AE4E30" w14:textId="77777777" w:rsidR="008C28B0" w:rsidRDefault="008C28B0" w:rsidP="008C28B0">
      <w:pPr>
        <w:pStyle w:val="Akapitzlist"/>
        <w:numPr>
          <w:ilvl w:val="0"/>
          <w:numId w:val="5"/>
        </w:numPr>
        <w:jc w:val="both"/>
      </w:pPr>
      <w:r>
        <w:t xml:space="preserve">Krótki opis miejsca, którym dysponuje Grupa Inicjatywna. </w:t>
      </w:r>
    </w:p>
    <w:p w14:paraId="54CC4F3E" w14:textId="5FD08EC9" w:rsidR="008C28B0" w:rsidRPr="00C71D86" w:rsidRDefault="00C71D86" w:rsidP="00C71D86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C71D86">
        <w:rPr>
          <w:i/>
          <w:color w:val="808080" w:themeColor="background1" w:themeShade="80"/>
        </w:rPr>
        <w:t>Napisz g</w:t>
      </w:r>
      <w:r w:rsidR="008C28B0" w:rsidRPr="00C71D86">
        <w:rPr>
          <w:i/>
          <w:color w:val="808080" w:themeColor="background1" w:themeShade="80"/>
        </w:rPr>
        <w:t>dzie będą się odbywały wydarzenia</w:t>
      </w:r>
      <w:r w:rsidR="00A876DC">
        <w:rPr>
          <w:i/>
          <w:color w:val="808080" w:themeColor="background1" w:themeShade="80"/>
        </w:rPr>
        <w:t xml:space="preserve"> realizowane w ramach kawiarenki naprawczej</w:t>
      </w:r>
      <w:r w:rsidR="008C28B0" w:rsidRPr="00C71D86">
        <w:rPr>
          <w:i/>
          <w:color w:val="808080" w:themeColor="background1" w:themeShade="80"/>
        </w:rPr>
        <w:t>? Czy jest to miejsce aktywności mieszkańców?</w:t>
      </w:r>
      <w:r w:rsidR="00A876DC">
        <w:rPr>
          <w:i/>
          <w:color w:val="808080" w:themeColor="background1" w:themeShade="80"/>
        </w:rPr>
        <w:t xml:space="preserve"> Jaki ma potencjał?</w:t>
      </w:r>
    </w:p>
    <w:p w14:paraId="17ED8DB0" w14:textId="77777777" w:rsidR="008C28B0" w:rsidRPr="00C71D86" w:rsidRDefault="008C28B0" w:rsidP="00C71D86">
      <w:pPr>
        <w:pStyle w:val="Akapitzlist"/>
        <w:ind w:left="360"/>
        <w:jc w:val="both"/>
        <w:rPr>
          <w:i/>
          <w:color w:val="808080" w:themeColor="background1" w:themeShade="80"/>
        </w:rPr>
      </w:pPr>
    </w:p>
    <w:p w14:paraId="534E7C72" w14:textId="21F8F403" w:rsidR="008C28B0" w:rsidRDefault="008C28B0" w:rsidP="008C28B0">
      <w:pPr>
        <w:pStyle w:val="Akapitzlist"/>
        <w:numPr>
          <w:ilvl w:val="0"/>
          <w:numId w:val="5"/>
        </w:numPr>
        <w:jc w:val="both"/>
      </w:pPr>
      <w:r>
        <w:t>Odbiorcy</w:t>
      </w:r>
    </w:p>
    <w:p w14:paraId="66B5E769" w14:textId="3D64414B" w:rsidR="00C71D86" w:rsidRPr="00A876DC" w:rsidRDefault="00C71D86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>Do kogo skierowane są działania w projekcie? Kto będzie końcowym odbiorcą?</w:t>
      </w:r>
    </w:p>
    <w:p w14:paraId="4553B602" w14:textId="77777777" w:rsidR="008C28B0" w:rsidRDefault="008C28B0" w:rsidP="008C28B0">
      <w:pPr>
        <w:pStyle w:val="Akapitzlist"/>
        <w:ind w:left="705"/>
        <w:jc w:val="both"/>
      </w:pPr>
    </w:p>
    <w:p w14:paraId="22BA82C3" w14:textId="0509000D" w:rsidR="008C28B0" w:rsidRDefault="008C28B0" w:rsidP="008C28B0">
      <w:pPr>
        <w:pStyle w:val="Akapitzlist"/>
        <w:numPr>
          <w:ilvl w:val="0"/>
          <w:numId w:val="5"/>
        </w:numPr>
        <w:jc w:val="both"/>
      </w:pPr>
      <w:r>
        <w:t>Opis działań</w:t>
      </w:r>
    </w:p>
    <w:p w14:paraId="237B07A5" w14:textId="66A143EC" w:rsidR="008C28B0" w:rsidRPr="00A876DC" w:rsidRDefault="008C28B0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 xml:space="preserve">Jakie działania są planowane, z jaką częstotliwością? </w:t>
      </w:r>
      <w:r w:rsidR="008640AE" w:rsidRPr="00A876DC">
        <w:rPr>
          <w:i/>
          <w:color w:val="808080" w:themeColor="background1" w:themeShade="80"/>
        </w:rPr>
        <w:t>Prosimy o szczegółowe opisanie planowanych działań i ich harmonogramu.</w:t>
      </w:r>
    </w:p>
    <w:p w14:paraId="06335375" w14:textId="77777777" w:rsidR="008C28B0" w:rsidRDefault="008C28B0" w:rsidP="008C28B0">
      <w:pPr>
        <w:pStyle w:val="Akapitzlist"/>
        <w:ind w:left="705"/>
        <w:jc w:val="both"/>
      </w:pPr>
    </w:p>
    <w:p w14:paraId="4B26269B" w14:textId="3DFA609A" w:rsidR="008C28B0" w:rsidRDefault="008C28B0" w:rsidP="004A2980">
      <w:pPr>
        <w:pStyle w:val="Akapitzlist"/>
        <w:numPr>
          <w:ilvl w:val="0"/>
          <w:numId w:val="5"/>
        </w:numPr>
        <w:jc w:val="both"/>
      </w:pPr>
      <w:r>
        <w:t>Diagnoza potrzeb</w:t>
      </w:r>
    </w:p>
    <w:p w14:paraId="4958D3A1" w14:textId="604A2F61" w:rsidR="008C28B0" w:rsidRPr="00A876DC" w:rsidRDefault="008C28B0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 xml:space="preserve">Czy potencjalni uczestnicy projektu byli zaangażowani w jego planowanie? Skąd </w:t>
      </w:r>
      <w:r w:rsidR="00A876DC">
        <w:rPr>
          <w:i/>
          <w:color w:val="808080" w:themeColor="background1" w:themeShade="80"/>
        </w:rPr>
        <w:t>wiesz</w:t>
      </w:r>
      <w:r w:rsidRPr="00A876DC">
        <w:rPr>
          <w:i/>
          <w:color w:val="808080" w:themeColor="background1" w:themeShade="80"/>
        </w:rPr>
        <w:t xml:space="preserve">, że proponowane działania zainteresują </w:t>
      </w:r>
      <w:r w:rsidR="00A876DC">
        <w:rPr>
          <w:i/>
          <w:color w:val="808080" w:themeColor="background1" w:themeShade="80"/>
        </w:rPr>
        <w:t>uczestników</w:t>
      </w:r>
      <w:r w:rsidRPr="00A876DC">
        <w:rPr>
          <w:i/>
          <w:color w:val="808080" w:themeColor="background1" w:themeShade="80"/>
        </w:rPr>
        <w:t>? Dlaczego wybrano akurat takie działania?</w:t>
      </w:r>
      <w:r w:rsidR="00A876DC">
        <w:rPr>
          <w:i/>
          <w:color w:val="808080" w:themeColor="background1" w:themeShade="80"/>
        </w:rPr>
        <w:t xml:space="preserve"> Na jakie potrzeby odpowiadają?</w:t>
      </w:r>
    </w:p>
    <w:p w14:paraId="5A1E7B55" w14:textId="0D013A7F" w:rsidR="008C28B0" w:rsidRDefault="008C28B0" w:rsidP="008C28B0">
      <w:pPr>
        <w:pStyle w:val="Akapitzlist"/>
        <w:ind w:left="705"/>
        <w:jc w:val="both"/>
      </w:pPr>
    </w:p>
    <w:p w14:paraId="1584CB9E" w14:textId="55477DDF" w:rsidR="005E5E5A" w:rsidRPr="00467D9E" w:rsidRDefault="005E5E5A" w:rsidP="008C28B0">
      <w:pPr>
        <w:pStyle w:val="Akapitzlist"/>
        <w:numPr>
          <w:ilvl w:val="0"/>
          <w:numId w:val="5"/>
        </w:numPr>
        <w:jc w:val="both"/>
      </w:pPr>
      <w:r w:rsidRPr="00467D9E">
        <w:t>Wizja</w:t>
      </w:r>
    </w:p>
    <w:p w14:paraId="32B4ACE1" w14:textId="668E8E4A" w:rsidR="005E5E5A" w:rsidRPr="00467D9E" w:rsidRDefault="005E5E5A" w:rsidP="00467D9E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467D9E">
        <w:rPr>
          <w:i/>
          <w:color w:val="808080" w:themeColor="background1" w:themeShade="80"/>
        </w:rPr>
        <w:t>Krótko opisz pozytywną wizję</w:t>
      </w:r>
      <w:r w:rsidR="007F10F0">
        <w:rPr>
          <w:i/>
          <w:color w:val="808080" w:themeColor="background1" w:themeShade="80"/>
        </w:rPr>
        <w:t>,</w:t>
      </w:r>
      <w:r w:rsidRPr="00467D9E">
        <w:rPr>
          <w:i/>
          <w:color w:val="808080" w:themeColor="background1" w:themeShade="80"/>
        </w:rPr>
        <w:t xml:space="preserve"> do której dążysz za pomocą realizacji planowanych działań. Odpowiedz na pytanie „co by było</w:t>
      </w:r>
      <w:r w:rsidR="007F10F0">
        <w:rPr>
          <w:i/>
          <w:color w:val="808080" w:themeColor="background1" w:themeShade="80"/>
        </w:rPr>
        <w:t>,</w:t>
      </w:r>
      <w:r w:rsidRPr="00467D9E">
        <w:rPr>
          <w:i/>
          <w:color w:val="808080" w:themeColor="background1" w:themeShade="80"/>
        </w:rPr>
        <w:t xml:space="preserve"> gdyby”</w:t>
      </w:r>
      <w:r w:rsidR="00DC44E8" w:rsidRPr="00467D9E">
        <w:rPr>
          <w:i/>
          <w:color w:val="808080" w:themeColor="background1" w:themeShade="80"/>
        </w:rPr>
        <w:t xml:space="preserve"> problemy i potrzeby</w:t>
      </w:r>
      <w:r w:rsidR="007F10F0">
        <w:rPr>
          <w:i/>
          <w:color w:val="808080" w:themeColor="background1" w:themeShade="80"/>
        </w:rPr>
        <w:t>,</w:t>
      </w:r>
      <w:r w:rsidR="00DC44E8" w:rsidRPr="00467D9E">
        <w:rPr>
          <w:i/>
          <w:color w:val="808080" w:themeColor="background1" w:themeShade="80"/>
        </w:rPr>
        <w:t xml:space="preserve"> na które odpowiadają działania proponowane w tej aplikacji, zostały rozwiązane. Np. </w:t>
      </w:r>
      <w:r w:rsidR="007F10F0">
        <w:rPr>
          <w:i/>
          <w:color w:val="808080" w:themeColor="background1" w:themeShade="80"/>
        </w:rPr>
        <w:t>n</w:t>
      </w:r>
      <w:r w:rsidR="00DC44E8" w:rsidRPr="00467D9E">
        <w:rPr>
          <w:i/>
          <w:color w:val="808080" w:themeColor="background1" w:themeShade="80"/>
        </w:rPr>
        <w:t>a naszym osiedlu większość mieszkańców umie szyć i cerować/ potrafi…. / wie ….. dzięki temu potrafią naprawiać ubrania/szanują rzeczy</w:t>
      </w:r>
      <w:r w:rsidR="007F10F0">
        <w:rPr>
          <w:i/>
          <w:color w:val="808080" w:themeColor="background1" w:themeShade="80"/>
        </w:rPr>
        <w:t>,</w:t>
      </w:r>
      <w:r w:rsidR="00DC44E8" w:rsidRPr="00467D9E">
        <w:rPr>
          <w:i/>
          <w:color w:val="808080" w:themeColor="background1" w:themeShade="80"/>
        </w:rPr>
        <w:t xml:space="preserve"> które mają/ mniej ubrań ląduje na śmietniku.</w:t>
      </w:r>
    </w:p>
    <w:p w14:paraId="4C7C3D46" w14:textId="77777777" w:rsidR="005E5E5A" w:rsidRDefault="005E5E5A" w:rsidP="005E5E5A">
      <w:pPr>
        <w:pStyle w:val="Akapitzlist"/>
        <w:ind w:left="705"/>
        <w:jc w:val="both"/>
      </w:pPr>
    </w:p>
    <w:p w14:paraId="3431B000" w14:textId="06235BC8" w:rsidR="00B701CA" w:rsidRDefault="008C28B0" w:rsidP="008C28B0">
      <w:pPr>
        <w:pStyle w:val="Akapitzlist"/>
        <w:numPr>
          <w:ilvl w:val="0"/>
          <w:numId w:val="5"/>
        </w:numPr>
        <w:jc w:val="both"/>
      </w:pPr>
      <w:r>
        <w:t xml:space="preserve">Korzyści dla społeczności z zaplanowanych działań </w:t>
      </w:r>
    </w:p>
    <w:p w14:paraId="184BEA7C" w14:textId="1EF6ABA3" w:rsidR="008B21D6" w:rsidRDefault="008B21D6" w:rsidP="008B21D6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8B21D6">
        <w:rPr>
          <w:i/>
          <w:color w:val="808080" w:themeColor="background1" w:themeShade="80"/>
        </w:rPr>
        <w:t>Jak na realizacji projektu skorzysta społeczność lokalna? Jakie korzyści z jego realizacji będą mieli poszczególni partnerzy?</w:t>
      </w:r>
      <w:r>
        <w:rPr>
          <w:i/>
          <w:color w:val="808080" w:themeColor="background1" w:themeShade="80"/>
        </w:rPr>
        <w:t xml:space="preserve"> Co zmieni się w społeczności na lepsze?</w:t>
      </w:r>
    </w:p>
    <w:p w14:paraId="78234156" w14:textId="77777777" w:rsidR="008B21D6" w:rsidRPr="008B21D6" w:rsidRDefault="008B21D6" w:rsidP="008B21D6">
      <w:pPr>
        <w:pStyle w:val="Akapitzlist"/>
        <w:ind w:left="360"/>
        <w:jc w:val="both"/>
        <w:rPr>
          <w:i/>
          <w:color w:val="808080" w:themeColor="background1" w:themeShade="80"/>
        </w:rPr>
      </w:pPr>
    </w:p>
    <w:p w14:paraId="0B8FD32D" w14:textId="710DD04F" w:rsidR="00AB22A1" w:rsidRDefault="008B21D6" w:rsidP="008B21D6">
      <w:pPr>
        <w:pStyle w:val="Akapitzlist"/>
        <w:numPr>
          <w:ilvl w:val="0"/>
          <w:numId w:val="5"/>
        </w:numPr>
        <w:jc w:val="both"/>
      </w:pPr>
      <w:r>
        <w:t>Koalicja</w:t>
      </w:r>
    </w:p>
    <w:p w14:paraId="3BBB71B2" w14:textId="3618D0C4" w:rsidR="00AF0718" w:rsidRPr="00A876DC" w:rsidRDefault="00A876DC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lastRenderedPageBreak/>
        <w:t>Opisz</w:t>
      </w:r>
      <w:r w:rsidRPr="00D57CF7">
        <w:rPr>
          <w:i/>
          <w:color w:val="808080" w:themeColor="background1" w:themeShade="80"/>
        </w:rPr>
        <w:t xml:space="preserve"> plan budowania i rozwoju </w:t>
      </w:r>
      <w:r w:rsidR="008B21D6">
        <w:rPr>
          <w:i/>
          <w:color w:val="808080" w:themeColor="background1" w:themeShade="80"/>
        </w:rPr>
        <w:t>koalicji</w:t>
      </w:r>
      <w:r w:rsidRPr="00D57CF7">
        <w:rPr>
          <w:i/>
          <w:color w:val="808080" w:themeColor="background1" w:themeShade="80"/>
        </w:rPr>
        <w:t xml:space="preserve"> oraz mobilizacji społeczności lokalnej. </w:t>
      </w:r>
      <w:r w:rsidR="008B21D6">
        <w:rPr>
          <w:i/>
          <w:color w:val="808080" w:themeColor="background1" w:themeShade="80"/>
        </w:rPr>
        <w:t>Jakie</w:t>
      </w:r>
      <w:r w:rsidRPr="00D57CF7">
        <w:rPr>
          <w:i/>
          <w:color w:val="808080" w:themeColor="background1" w:themeShade="80"/>
        </w:rPr>
        <w:t xml:space="preserve"> instytucje, grupy i osoby</w:t>
      </w:r>
      <w:r w:rsidR="008B21D6">
        <w:rPr>
          <w:i/>
          <w:color w:val="808080" w:themeColor="background1" w:themeShade="80"/>
        </w:rPr>
        <w:t xml:space="preserve"> </w:t>
      </w:r>
      <w:r w:rsidRPr="00D57CF7">
        <w:rPr>
          <w:i/>
          <w:color w:val="808080" w:themeColor="background1" w:themeShade="80"/>
        </w:rPr>
        <w:t>będą włączane do działania</w:t>
      </w:r>
      <w:r w:rsidR="008B21D6">
        <w:rPr>
          <w:i/>
          <w:color w:val="808080" w:themeColor="background1" w:themeShade="80"/>
        </w:rPr>
        <w:t>?</w:t>
      </w:r>
      <w:r w:rsidRPr="00D57CF7">
        <w:rPr>
          <w:i/>
          <w:color w:val="808080" w:themeColor="background1" w:themeShade="80"/>
        </w:rPr>
        <w:t xml:space="preserve"> </w:t>
      </w:r>
      <w:r w:rsidR="008B21D6">
        <w:rPr>
          <w:i/>
          <w:color w:val="808080" w:themeColor="background1" w:themeShade="80"/>
        </w:rPr>
        <w:t>K</w:t>
      </w:r>
      <w:r>
        <w:rPr>
          <w:i/>
          <w:color w:val="808080" w:themeColor="background1" w:themeShade="80"/>
        </w:rPr>
        <w:t>to może być</w:t>
      </w:r>
      <w:r w:rsidRPr="00D57CF7">
        <w:rPr>
          <w:i/>
          <w:color w:val="808080" w:themeColor="background1" w:themeShade="80"/>
        </w:rPr>
        <w:t xml:space="preserve"> potencjalny</w:t>
      </w:r>
      <w:r>
        <w:rPr>
          <w:i/>
          <w:color w:val="808080" w:themeColor="background1" w:themeShade="80"/>
        </w:rPr>
        <w:t>m</w:t>
      </w:r>
      <w:r w:rsidRPr="00D57CF7">
        <w:rPr>
          <w:i/>
          <w:color w:val="808080" w:themeColor="background1" w:themeShade="80"/>
        </w:rPr>
        <w:t xml:space="preserve"> partner</w:t>
      </w:r>
      <w:r>
        <w:rPr>
          <w:i/>
          <w:color w:val="808080" w:themeColor="background1" w:themeShade="80"/>
        </w:rPr>
        <w:t>em</w:t>
      </w:r>
      <w:r w:rsidRPr="00D57CF7">
        <w:rPr>
          <w:i/>
          <w:color w:val="808080" w:themeColor="background1" w:themeShade="80"/>
        </w:rPr>
        <w:t>, współpracownik</w:t>
      </w:r>
      <w:r>
        <w:rPr>
          <w:i/>
          <w:color w:val="808080" w:themeColor="background1" w:themeShade="80"/>
        </w:rPr>
        <w:t>iem</w:t>
      </w:r>
      <w:r w:rsidRPr="00D57CF7">
        <w:rPr>
          <w:i/>
          <w:color w:val="808080" w:themeColor="background1" w:themeShade="80"/>
        </w:rPr>
        <w:t xml:space="preserve"> i sojusznik</w:t>
      </w:r>
      <w:r>
        <w:rPr>
          <w:i/>
          <w:color w:val="808080" w:themeColor="background1" w:themeShade="80"/>
        </w:rPr>
        <w:t>iem</w:t>
      </w:r>
      <w:r w:rsidRPr="00D57CF7">
        <w:rPr>
          <w:i/>
          <w:color w:val="808080" w:themeColor="background1" w:themeShade="80"/>
        </w:rPr>
        <w:t xml:space="preserve"> projekt</w:t>
      </w:r>
      <w:r w:rsidR="008B21D6">
        <w:rPr>
          <w:i/>
          <w:color w:val="808080" w:themeColor="background1" w:themeShade="80"/>
        </w:rPr>
        <w:t>u?</w:t>
      </w:r>
      <w:r w:rsidRPr="00D57CF7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C</w:t>
      </w:r>
      <w:r w:rsidRPr="00D57CF7">
        <w:rPr>
          <w:i/>
          <w:color w:val="808080" w:themeColor="background1" w:themeShade="80"/>
        </w:rPr>
        <w:t>o może wnieść do partnerstwa</w:t>
      </w:r>
      <w:r w:rsidR="008B21D6">
        <w:rPr>
          <w:i/>
          <w:color w:val="808080" w:themeColor="background1" w:themeShade="80"/>
        </w:rPr>
        <w:t xml:space="preserve">? </w:t>
      </w:r>
    </w:p>
    <w:p w14:paraId="6C86AE9D" w14:textId="77777777" w:rsidR="003C3D10" w:rsidRPr="00D57CF7" w:rsidRDefault="003C3D10" w:rsidP="003C3D10">
      <w:pPr>
        <w:pStyle w:val="Akapitzlist"/>
        <w:ind w:left="705"/>
        <w:jc w:val="both"/>
      </w:pPr>
    </w:p>
    <w:p w14:paraId="05E5AA36" w14:textId="77777777" w:rsidR="00974B80" w:rsidRPr="00D57CF7" w:rsidRDefault="00974B80" w:rsidP="006A04B9">
      <w:pPr>
        <w:pStyle w:val="Akapitzlist"/>
        <w:numPr>
          <w:ilvl w:val="0"/>
          <w:numId w:val="5"/>
        </w:numPr>
        <w:jc w:val="both"/>
      </w:pPr>
      <w:r w:rsidRPr="00D57CF7">
        <w:t>Jak mieszkańcy będą angażowani w projekt na poszczególnych jego etapach?</w:t>
      </w:r>
    </w:p>
    <w:p w14:paraId="56BF7FC1" w14:textId="46F2AD83" w:rsidR="001712A6" w:rsidRPr="00A876DC" w:rsidRDefault="00A876DC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>Prosimy o podanie konkretnych sposobów na włączenie mieszkańców uwzględniając stan epidemii.</w:t>
      </w:r>
    </w:p>
    <w:p w14:paraId="6D576C2D" w14:textId="261ED866" w:rsidR="00974B80" w:rsidRDefault="00974B80" w:rsidP="00CB3E48">
      <w:pPr>
        <w:pStyle w:val="Akapitzlist"/>
        <w:ind w:left="705"/>
        <w:jc w:val="both"/>
        <w:rPr>
          <w:i/>
        </w:rPr>
      </w:pPr>
    </w:p>
    <w:p w14:paraId="08607608" w14:textId="77777777" w:rsidR="001A69A1" w:rsidRPr="00D57CF7" w:rsidRDefault="001A69A1" w:rsidP="00CB3E48">
      <w:pPr>
        <w:pStyle w:val="Akapitzlist"/>
        <w:ind w:left="705"/>
        <w:jc w:val="both"/>
        <w:rPr>
          <w:i/>
        </w:rPr>
      </w:pPr>
    </w:p>
    <w:p w14:paraId="4DDDF8FA" w14:textId="5308CB06" w:rsidR="006A04B9" w:rsidRDefault="00971CA7" w:rsidP="006A04B9">
      <w:pPr>
        <w:pStyle w:val="Akapitzlist"/>
        <w:numPr>
          <w:ilvl w:val="0"/>
          <w:numId w:val="5"/>
        </w:numPr>
        <w:jc w:val="both"/>
      </w:pPr>
      <w:r w:rsidRPr="00D57CF7">
        <w:t xml:space="preserve">Planowane </w:t>
      </w:r>
      <w:r w:rsidR="00AC68E3" w:rsidRPr="00D57CF7">
        <w:t xml:space="preserve">rezultaty </w:t>
      </w:r>
      <w:r w:rsidR="00464176" w:rsidRPr="00D57CF7">
        <w:t>projektu</w:t>
      </w:r>
    </w:p>
    <w:p w14:paraId="1E55945C" w14:textId="77777777" w:rsidR="00A876DC" w:rsidRPr="00A876DC" w:rsidRDefault="00A876DC" w:rsidP="00A876DC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>Opisz planowane rezultaty projektu, zarówno ilościowe (wymierne, policzalne wyniki działań), jak i jakościowe (trwały wpływ działań, zmiany, jakie zajdą dzięki realizacji projektu).</w:t>
      </w:r>
    </w:p>
    <w:p w14:paraId="13617F19" w14:textId="77777777" w:rsidR="00A876DC" w:rsidRPr="00D57CF7" w:rsidRDefault="00A876DC" w:rsidP="00A876DC">
      <w:pPr>
        <w:pStyle w:val="Akapitzlist"/>
        <w:ind w:left="705"/>
        <w:jc w:val="both"/>
      </w:pPr>
    </w:p>
    <w:p w14:paraId="57A567C2" w14:textId="77777777" w:rsidR="004A3CD4" w:rsidRPr="00D57CF7" w:rsidRDefault="004A3CD4" w:rsidP="004A3CD4">
      <w:pPr>
        <w:pStyle w:val="Akapitzlist"/>
        <w:ind w:left="705"/>
        <w:jc w:val="both"/>
      </w:pPr>
    </w:p>
    <w:p w14:paraId="21CD836A" w14:textId="77777777" w:rsidR="004A3CD4" w:rsidRPr="00D57CF7" w:rsidRDefault="004A3CD4" w:rsidP="004A3CD4">
      <w:pPr>
        <w:pStyle w:val="Akapitzlist"/>
        <w:ind w:left="705"/>
        <w:jc w:val="both"/>
      </w:pPr>
    </w:p>
    <w:p w14:paraId="6437348D" w14:textId="2E70657B" w:rsidR="00363EA1" w:rsidRDefault="000418E5" w:rsidP="00363EA1">
      <w:pPr>
        <w:pStyle w:val="Akapitzlist"/>
        <w:numPr>
          <w:ilvl w:val="0"/>
          <w:numId w:val="5"/>
        </w:numPr>
        <w:jc w:val="both"/>
      </w:pPr>
      <w:r w:rsidRPr="00D57CF7">
        <w:t>Promocja</w:t>
      </w:r>
    </w:p>
    <w:p w14:paraId="5F8FFE9C" w14:textId="23A35571" w:rsidR="00450714" w:rsidRDefault="00A876DC" w:rsidP="008B21D6">
      <w:pPr>
        <w:pStyle w:val="Akapitzlist"/>
        <w:ind w:left="360"/>
        <w:jc w:val="both"/>
        <w:rPr>
          <w:i/>
          <w:color w:val="808080" w:themeColor="background1" w:themeShade="80"/>
        </w:rPr>
      </w:pPr>
      <w:r w:rsidRPr="00A876DC">
        <w:rPr>
          <w:i/>
          <w:color w:val="808080" w:themeColor="background1" w:themeShade="80"/>
        </w:rPr>
        <w:t>Opisz planowane sposoby komunikacji i promocji projektu. Opis powinien uwzględniać promocję programu „</w:t>
      </w:r>
      <w:proofErr w:type="spellStart"/>
      <w:r w:rsidRPr="00A876DC">
        <w:rPr>
          <w:i/>
          <w:color w:val="808080" w:themeColor="background1" w:themeShade="80"/>
        </w:rPr>
        <w:t>NaprawiaMY</w:t>
      </w:r>
      <w:proofErr w:type="spellEnd"/>
      <w:r w:rsidRPr="00A876DC">
        <w:rPr>
          <w:i/>
          <w:color w:val="808080" w:themeColor="background1" w:themeShade="80"/>
        </w:rPr>
        <w:t xml:space="preserve"> z </w:t>
      </w:r>
      <w:proofErr w:type="spellStart"/>
      <w:r w:rsidRPr="00A876DC">
        <w:rPr>
          <w:i/>
          <w:color w:val="808080" w:themeColor="background1" w:themeShade="80"/>
        </w:rPr>
        <w:t>Veolią</w:t>
      </w:r>
      <w:proofErr w:type="spellEnd"/>
      <w:r w:rsidRPr="00A876DC">
        <w:rPr>
          <w:i/>
          <w:color w:val="808080" w:themeColor="background1" w:themeShade="80"/>
        </w:rPr>
        <w:t xml:space="preserve">” (dotarcie do jak największej liczby mieszkańców), promocję projektu oraz promocję </w:t>
      </w:r>
      <w:proofErr w:type="spellStart"/>
      <w:r w:rsidRPr="00A876DC">
        <w:rPr>
          <w:i/>
          <w:color w:val="808080" w:themeColor="background1" w:themeShade="80"/>
        </w:rPr>
        <w:t>Veolii</w:t>
      </w:r>
      <w:proofErr w:type="spellEnd"/>
      <w:r w:rsidRPr="00A876DC">
        <w:rPr>
          <w:i/>
          <w:color w:val="808080" w:themeColor="background1" w:themeShade="80"/>
        </w:rPr>
        <w:t xml:space="preserve"> jako firmy wspierającej zrównoważony rozwój. </w:t>
      </w:r>
    </w:p>
    <w:p w14:paraId="4C11A698" w14:textId="77777777" w:rsidR="008B21D6" w:rsidRPr="008B21D6" w:rsidRDefault="008B21D6" w:rsidP="008B21D6">
      <w:pPr>
        <w:pStyle w:val="Akapitzlist"/>
        <w:ind w:left="360"/>
        <w:jc w:val="both"/>
        <w:rPr>
          <w:i/>
          <w:color w:val="808080" w:themeColor="background1" w:themeShade="80"/>
        </w:rPr>
      </w:pPr>
    </w:p>
    <w:p w14:paraId="32278143" w14:textId="77777777" w:rsidR="00450714" w:rsidRPr="00D57CF7" w:rsidRDefault="00464176" w:rsidP="006A04B9">
      <w:pPr>
        <w:pStyle w:val="Akapitzlist"/>
        <w:numPr>
          <w:ilvl w:val="0"/>
          <w:numId w:val="5"/>
        </w:numPr>
        <w:jc w:val="both"/>
      </w:pPr>
      <w:r w:rsidRPr="00D57CF7">
        <w:t>Budżet</w:t>
      </w:r>
    </w:p>
    <w:p w14:paraId="3096B1F8" w14:textId="77777777" w:rsidR="00464176" w:rsidRPr="00D57CF7" w:rsidRDefault="00464176" w:rsidP="00464176">
      <w:pPr>
        <w:pStyle w:val="Akapitzlist"/>
        <w:ind w:left="705"/>
        <w:jc w:val="both"/>
      </w:pPr>
    </w:p>
    <w:p w14:paraId="5E4D382F" w14:textId="5DBD56D5" w:rsidR="00E16B69" w:rsidRPr="00A876DC" w:rsidRDefault="00450714" w:rsidP="00A876DC">
      <w:pPr>
        <w:pStyle w:val="Akapitzlist"/>
        <w:ind w:left="705"/>
        <w:jc w:val="both"/>
        <w:rPr>
          <w:i/>
          <w:color w:val="808080" w:themeColor="background1" w:themeShade="80"/>
        </w:rPr>
      </w:pPr>
      <w:r w:rsidRPr="00D57CF7">
        <w:rPr>
          <w:i/>
          <w:color w:val="808080" w:themeColor="background1" w:themeShade="80"/>
        </w:rPr>
        <w:t>Prosimy o rozpisanie b</w:t>
      </w:r>
      <w:r w:rsidR="006A04B9" w:rsidRPr="00D57CF7">
        <w:rPr>
          <w:i/>
          <w:color w:val="808080" w:themeColor="background1" w:themeShade="80"/>
        </w:rPr>
        <w:t>udżet</w:t>
      </w:r>
      <w:r w:rsidRPr="00D57CF7">
        <w:rPr>
          <w:i/>
          <w:color w:val="808080" w:themeColor="background1" w:themeShade="80"/>
        </w:rPr>
        <w:t>u</w:t>
      </w:r>
      <w:r w:rsidR="006A04B9" w:rsidRPr="00D57CF7">
        <w:rPr>
          <w:i/>
          <w:color w:val="808080" w:themeColor="background1" w:themeShade="80"/>
        </w:rPr>
        <w:t xml:space="preserve"> wnioskowanej dotacji i budżet</w:t>
      </w:r>
      <w:r w:rsidRPr="00D57CF7">
        <w:rPr>
          <w:i/>
          <w:color w:val="808080" w:themeColor="background1" w:themeShade="80"/>
        </w:rPr>
        <w:t xml:space="preserve">u projektu </w:t>
      </w:r>
      <w:r w:rsidR="006A04B9" w:rsidRPr="00D57CF7">
        <w:rPr>
          <w:i/>
          <w:color w:val="808080" w:themeColor="background1" w:themeShade="80"/>
        </w:rPr>
        <w:t>według załączonego wzoru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55"/>
        <w:gridCol w:w="1094"/>
        <w:gridCol w:w="1071"/>
        <w:gridCol w:w="1337"/>
        <w:gridCol w:w="1224"/>
        <w:gridCol w:w="1134"/>
        <w:gridCol w:w="992"/>
      </w:tblGrid>
      <w:tr w:rsidR="009E0BB2" w:rsidRPr="00D57CF7" w14:paraId="4BD20D98" w14:textId="77777777" w:rsidTr="00C03DD1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3715856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L. poz.</w:t>
            </w: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  <w:hideMark/>
          </w:tcPr>
          <w:p w14:paraId="3E56BF59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Kategoria kosztów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0F78696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Jednostka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2F2E662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Liczba jednostek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B7D18CA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Koszt jednostkowy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2CD966" w14:textId="46725C16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 xml:space="preserve">Razem z dotacji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89CD3A0" w14:textId="77777777" w:rsidR="009E0BB2" w:rsidRPr="00D57CF7" w:rsidRDefault="009E0BB2" w:rsidP="009E0BB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Z innych środków (opcjonalni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636F9C75" w14:textId="77777777" w:rsidR="009E0BB2" w:rsidRPr="00D57CF7" w:rsidRDefault="009E0BB2" w:rsidP="009E0BB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Udział procentowy*</w:t>
            </w:r>
          </w:p>
        </w:tc>
      </w:tr>
      <w:tr w:rsidR="009E0BB2" w:rsidRPr="00D57CF7" w14:paraId="7D6598E3" w14:textId="77777777" w:rsidTr="00C03DD1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58EF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F40A510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Pozycja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214B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02D9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3F69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6D4C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C165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FCB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E0BB2" w:rsidRPr="00D57CF7" w14:paraId="538A40F9" w14:textId="77777777" w:rsidTr="00C03DD1">
        <w:trPr>
          <w:trHeight w:val="580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3ADF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KOSZTY PROGRAMOWE</w:t>
            </w:r>
          </w:p>
        </w:tc>
      </w:tr>
      <w:tr w:rsidR="009E0BB2" w:rsidRPr="00D57CF7" w14:paraId="1979B275" w14:textId="77777777" w:rsidTr="00C03DD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60A1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E7F7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C2BA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24CD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8E0A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C6A3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2D1D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77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9E0BB2" w:rsidRPr="00D57CF7" w14:paraId="54223CE6" w14:textId="77777777" w:rsidTr="00C03DD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BFFF61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1404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A6F5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AE61D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AAA999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1BDC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B97D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C4EBFD5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CE749A" w:rsidRPr="00D57CF7" w14:paraId="733B5661" w14:textId="77777777" w:rsidTr="00C03DD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871A52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A2AB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3CA7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CDDE43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D47319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8037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9AD1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671FCA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CE749A" w:rsidRPr="00D57CF7" w14:paraId="37C67535" w14:textId="77777777" w:rsidTr="00C03DD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6DCAD0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65E6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2EAE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AF8215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E344D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2B31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B9A4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007CF5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9E0BB2" w:rsidRPr="00D57CF7" w14:paraId="43FEC7A2" w14:textId="77777777" w:rsidTr="00C03D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408E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20385A4F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SUMA KOSZTÓW PROGRAMOW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2CED508F" w14:textId="77777777" w:rsidR="009E0BB2" w:rsidRPr="00D57CF7" w:rsidRDefault="009E0BB2" w:rsidP="002E33A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273838D8" w14:textId="77777777" w:rsidR="009E0BB2" w:rsidRPr="00D57CF7" w:rsidRDefault="009E0BB2" w:rsidP="002E33A0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32E98778" w14:textId="77777777" w:rsidR="009E0BB2" w:rsidRPr="00D57CF7" w:rsidRDefault="009E0BB2" w:rsidP="002E33A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E0BB2" w:rsidRPr="00D57CF7" w14:paraId="6D6ACD37" w14:textId="77777777" w:rsidTr="00C03DD1">
        <w:trPr>
          <w:trHeight w:val="58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ECE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KOSZTY ZARZĄDZANIA I ADMINISTRACYJNE</w:t>
            </w:r>
          </w:p>
        </w:tc>
      </w:tr>
      <w:tr w:rsidR="009E0BB2" w:rsidRPr="00D57CF7" w14:paraId="4FB5594D" w14:textId="77777777" w:rsidTr="00C03DD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A2A7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BB42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9D9C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19DA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922C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4A85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B46B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5CF607D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9E0BB2" w:rsidRPr="00D57CF7" w14:paraId="20DCC1E0" w14:textId="77777777" w:rsidTr="00C03D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BA28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92E7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AA37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FB63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E519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CBA4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516E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9D6A8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CE749A" w:rsidRPr="00D57CF7" w14:paraId="784C018C" w14:textId="77777777" w:rsidTr="00C03D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75DB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3757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C3D9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1AFF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8733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6BD9" w14:textId="77777777" w:rsidR="00CE749A" w:rsidRPr="00D57CF7" w:rsidRDefault="00CE749A" w:rsidP="00E16B6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1FC7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1D4C3" w14:textId="77777777" w:rsidR="00CE749A" w:rsidRPr="00D57CF7" w:rsidRDefault="00CE749A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9E0BB2" w:rsidRPr="00D57CF7" w14:paraId="12BC1156" w14:textId="77777777" w:rsidTr="00C03D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475C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68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4E924367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SUMA KOSZTÓW ADMINISTRACYJ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5C309BFC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4FDCFD05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BE386ED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  <w:tr w:rsidR="009E0BB2" w:rsidRPr="00D57CF7" w14:paraId="1215EA9B" w14:textId="77777777" w:rsidTr="00C03D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BE9F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7C2AC44E" w14:textId="77777777" w:rsidR="009E0BB2" w:rsidRPr="00D57CF7" w:rsidRDefault="009E0BB2" w:rsidP="00E16B69">
            <w:pPr>
              <w:spacing w:after="0" w:line="240" w:lineRule="auto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KOSZTY CAŁKOWITE Z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0FB9EFC8" w14:textId="77777777" w:rsidR="009E0BB2" w:rsidRPr="00D57CF7" w:rsidRDefault="009E0BB2" w:rsidP="00E16B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6B30807A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57CF7">
              <w:rPr>
                <w:rFonts w:eastAsia="Times New Roman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EBDCAB2" w14:textId="77777777" w:rsidR="009E0BB2" w:rsidRPr="00D57CF7" w:rsidRDefault="009E0BB2" w:rsidP="00E16B6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</w:tbl>
    <w:p w14:paraId="6DD5EAE9" w14:textId="77777777" w:rsidR="00F97B8F" w:rsidRPr="00E266C8" w:rsidRDefault="00D877F7" w:rsidP="00E16B69">
      <w:pPr>
        <w:rPr>
          <w:sz w:val="20"/>
          <w:szCs w:val="20"/>
        </w:rPr>
      </w:pPr>
      <w:r w:rsidRPr="00D57CF7">
        <w:rPr>
          <w:sz w:val="20"/>
          <w:szCs w:val="20"/>
        </w:rPr>
        <w:t xml:space="preserve">*suma kosztów zarządzania i administracyjnych nie może </w:t>
      </w:r>
      <w:r w:rsidRPr="00AA7C40">
        <w:rPr>
          <w:sz w:val="20"/>
          <w:szCs w:val="20"/>
        </w:rPr>
        <w:t>przekroczyć 15% dotacji</w:t>
      </w:r>
    </w:p>
    <w:sectPr w:rsidR="00F97B8F" w:rsidRPr="00E266C8" w:rsidSect="001A69A1">
      <w:headerReference w:type="default" r:id="rId9"/>
      <w:footerReference w:type="default" r:id="rId10"/>
      <w:pgSz w:w="11906" w:h="16838"/>
      <w:pgMar w:top="19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A4E7E" w14:textId="77777777" w:rsidR="00970FE5" w:rsidRDefault="00970FE5" w:rsidP="00BF563E">
      <w:pPr>
        <w:spacing w:after="0" w:line="240" w:lineRule="auto"/>
      </w:pPr>
      <w:r>
        <w:separator/>
      </w:r>
    </w:p>
  </w:endnote>
  <w:endnote w:type="continuationSeparator" w:id="0">
    <w:p w14:paraId="4A3971FE" w14:textId="77777777" w:rsidR="00970FE5" w:rsidRDefault="00970FE5" w:rsidP="00BF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6813"/>
      <w:docPartObj>
        <w:docPartGallery w:val="Page Numbers (Bottom of Page)"/>
        <w:docPartUnique/>
      </w:docPartObj>
    </w:sdtPr>
    <w:sdtEndPr/>
    <w:sdtContent>
      <w:p w14:paraId="30A71AC5" w14:textId="21D59F1A" w:rsidR="00697225" w:rsidRDefault="000B7AF2">
        <w:pPr>
          <w:pStyle w:val="Stopka"/>
          <w:jc w:val="center"/>
        </w:pPr>
        <w:r w:rsidRPr="00BF563E">
          <w:rPr>
            <w:sz w:val="20"/>
            <w:szCs w:val="20"/>
          </w:rPr>
          <w:fldChar w:fldCharType="begin"/>
        </w:r>
        <w:r w:rsidR="00697225" w:rsidRPr="00BF563E">
          <w:rPr>
            <w:sz w:val="20"/>
            <w:szCs w:val="20"/>
          </w:rPr>
          <w:instrText xml:space="preserve"> PAGE   \* MERGEFORMAT </w:instrText>
        </w:r>
        <w:r w:rsidRPr="00BF563E">
          <w:rPr>
            <w:sz w:val="20"/>
            <w:szCs w:val="20"/>
          </w:rPr>
          <w:fldChar w:fldCharType="separate"/>
        </w:r>
        <w:r w:rsidR="00265C4B">
          <w:rPr>
            <w:noProof/>
            <w:sz w:val="20"/>
            <w:szCs w:val="20"/>
          </w:rPr>
          <w:t>1</w:t>
        </w:r>
        <w:r w:rsidRPr="00BF563E">
          <w:rPr>
            <w:sz w:val="20"/>
            <w:szCs w:val="20"/>
          </w:rPr>
          <w:fldChar w:fldCharType="end"/>
        </w:r>
      </w:p>
    </w:sdtContent>
  </w:sdt>
  <w:p w14:paraId="15BAB1F0" w14:textId="77777777" w:rsidR="00697225" w:rsidRDefault="00697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3C620" w14:textId="77777777" w:rsidR="00970FE5" w:rsidRDefault="00970FE5" w:rsidP="00BF563E">
      <w:pPr>
        <w:spacing w:after="0" w:line="240" w:lineRule="auto"/>
      </w:pPr>
      <w:r>
        <w:separator/>
      </w:r>
    </w:p>
  </w:footnote>
  <w:footnote w:type="continuationSeparator" w:id="0">
    <w:p w14:paraId="18775365" w14:textId="77777777" w:rsidR="00970FE5" w:rsidRDefault="00970FE5" w:rsidP="00BF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C2E1" w14:textId="2CF47E1B" w:rsidR="001A69A1" w:rsidRDefault="00AA7C4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74EF5" wp14:editId="3FE800A0">
          <wp:simplePos x="0" y="0"/>
          <wp:positionH relativeFrom="column">
            <wp:posOffset>4362450</wp:posOffset>
          </wp:positionH>
          <wp:positionV relativeFrom="paragraph">
            <wp:posOffset>599440</wp:posOffset>
          </wp:positionV>
          <wp:extent cx="1743075" cy="346710"/>
          <wp:effectExtent l="0" t="0" r="9525" b="0"/>
          <wp:wrapNone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2" t="17296" r="4442" b="2348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595B9E" wp14:editId="3A96A295">
          <wp:simplePos x="0" y="0"/>
          <wp:positionH relativeFrom="column">
            <wp:posOffset>200025</wp:posOffset>
          </wp:positionH>
          <wp:positionV relativeFrom="paragraph">
            <wp:posOffset>483870</wp:posOffset>
          </wp:positionV>
          <wp:extent cx="1264285" cy="603250"/>
          <wp:effectExtent l="0" t="0" r="0" b="0"/>
          <wp:wrapNone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E2145D" wp14:editId="325829F6">
          <wp:simplePos x="0" y="0"/>
          <wp:positionH relativeFrom="column">
            <wp:posOffset>1737995</wp:posOffset>
          </wp:positionH>
          <wp:positionV relativeFrom="paragraph">
            <wp:posOffset>437515</wp:posOffset>
          </wp:positionV>
          <wp:extent cx="2326640" cy="647065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333"/>
    <w:multiLevelType w:val="hybridMultilevel"/>
    <w:tmpl w:val="98C676E2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6788C"/>
    <w:multiLevelType w:val="hybridMultilevel"/>
    <w:tmpl w:val="F080F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9AD"/>
    <w:multiLevelType w:val="hybridMultilevel"/>
    <w:tmpl w:val="1DB4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5D12"/>
    <w:multiLevelType w:val="hybridMultilevel"/>
    <w:tmpl w:val="6DCE0D8C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5324A"/>
    <w:multiLevelType w:val="hybridMultilevel"/>
    <w:tmpl w:val="3B7C8AC4"/>
    <w:lvl w:ilvl="0" w:tplc="47CE044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6C2C"/>
    <w:multiLevelType w:val="hybridMultilevel"/>
    <w:tmpl w:val="5E740B80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7701C"/>
    <w:multiLevelType w:val="hybridMultilevel"/>
    <w:tmpl w:val="30603D8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6CBB"/>
    <w:multiLevelType w:val="hybridMultilevel"/>
    <w:tmpl w:val="14F679CE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B1176C"/>
    <w:multiLevelType w:val="hybridMultilevel"/>
    <w:tmpl w:val="7908CBC8"/>
    <w:lvl w:ilvl="0" w:tplc="2F6CD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91394"/>
    <w:multiLevelType w:val="hybridMultilevel"/>
    <w:tmpl w:val="D14E4B80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60F73FF"/>
    <w:multiLevelType w:val="hybridMultilevel"/>
    <w:tmpl w:val="BE4C24CC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B74B36"/>
    <w:multiLevelType w:val="hybridMultilevel"/>
    <w:tmpl w:val="1D6E7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32E80"/>
    <w:multiLevelType w:val="hybridMultilevel"/>
    <w:tmpl w:val="0C7E9524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11AF8"/>
    <w:multiLevelType w:val="hybridMultilevel"/>
    <w:tmpl w:val="9C9EC3EE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07A0A"/>
    <w:multiLevelType w:val="hybridMultilevel"/>
    <w:tmpl w:val="43AC6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D5286"/>
    <w:multiLevelType w:val="hybridMultilevel"/>
    <w:tmpl w:val="5C50EDE0"/>
    <w:lvl w:ilvl="0" w:tplc="57D2A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CD3EBF"/>
    <w:multiLevelType w:val="hybridMultilevel"/>
    <w:tmpl w:val="D1985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6"/>
  </w:num>
  <w:num w:numId="8">
    <w:abstractNumId w:val="7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9"/>
    <w:rsid w:val="000418E5"/>
    <w:rsid w:val="000645A1"/>
    <w:rsid w:val="00072ABA"/>
    <w:rsid w:val="00083269"/>
    <w:rsid w:val="000A1357"/>
    <w:rsid w:val="000B12EB"/>
    <w:rsid w:val="000B39A9"/>
    <w:rsid w:val="000B7AF2"/>
    <w:rsid w:val="000D4C84"/>
    <w:rsid w:val="0010559C"/>
    <w:rsid w:val="001250A8"/>
    <w:rsid w:val="00146666"/>
    <w:rsid w:val="001712A6"/>
    <w:rsid w:val="001A69A1"/>
    <w:rsid w:val="001C4EC5"/>
    <w:rsid w:val="001D1C4A"/>
    <w:rsid w:val="001E0FCA"/>
    <w:rsid w:val="001F2975"/>
    <w:rsid w:val="00203662"/>
    <w:rsid w:val="002054E7"/>
    <w:rsid w:val="002349E7"/>
    <w:rsid w:val="00235DF1"/>
    <w:rsid w:val="00265C4B"/>
    <w:rsid w:val="00273591"/>
    <w:rsid w:val="002D2AA5"/>
    <w:rsid w:val="002E33A0"/>
    <w:rsid w:val="002E5F54"/>
    <w:rsid w:val="002F30D4"/>
    <w:rsid w:val="00340D54"/>
    <w:rsid w:val="00363EA1"/>
    <w:rsid w:val="003646A0"/>
    <w:rsid w:val="00372782"/>
    <w:rsid w:val="003858D0"/>
    <w:rsid w:val="003C3D10"/>
    <w:rsid w:val="003C77C5"/>
    <w:rsid w:val="003F7C92"/>
    <w:rsid w:val="00420647"/>
    <w:rsid w:val="00423A55"/>
    <w:rsid w:val="00427FEF"/>
    <w:rsid w:val="00435DD6"/>
    <w:rsid w:val="00450714"/>
    <w:rsid w:val="00454D43"/>
    <w:rsid w:val="00460721"/>
    <w:rsid w:val="00464176"/>
    <w:rsid w:val="00467D9E"/>
    <w:rsid w:val="00481E67"/>
    <w:rsid w:val="004A2980"/>
    <w:rsid w:val="004A3CD4"/>
    <w:rsid w:val="004B13A0"/>
    <w:rsid w:val="004C6137"/>
    <w:rsid w:val="004C61C8"/>
    <w:rsid w:val="004F6CDD"/>
    <w:rsid w:val="00506453"/>
    <w:rsid w:val="00532911"/>
    <w:rsid w:val="0059669A"/>
    <w:rsid w:val="005B0A62"/>
    <w:rsid w:val="005C3ADD"/>
    <w:rsid w:val="005C5DF5"/>
    <w:rsid w:val="005D32E2"/>
    <w:rsid w:val="005D6AD2"/>
    <w:rsid w:val="005E5E5A"/>
    <w:rsid w:val="005F17A9"/>
    <w:rsid w:val="006672BE"/>
    <w:rsid w:val="00674508"/>
    <w:rsid w:val="00697225"/>
    <w:rsid w:val="006A04B9"/>
    <w:rsid w:val="006A2D4A"/>
    <w:rsid w:val="006A4F09"/>
    <w:rsid w:val="006C69B0"/>
    <w:rsid w:val="00707587"/>
    <w:rsid w:val="007720B1"/>
    <w:rsid w:val="00781859"/>
    <w:rsid w:val="007A0DBE"/>
    <w:rsid w:val="007A6A5D"/>
    <w:rsid w:val="007C56EF"/>
    <w:rsid w:val="007F10F0"/>
    <w:rsid w:val="00832CBC"/>
    <w:rsid w:val="008366E3"/>
    <w:rsid w:val="0084405D"/>
    <w:rsid w:val="008640AE"/>
    <w:rsid w:val="00884811"/>
    <w:rsid w:val="008A3BB9"/>
    <w:rsid w:val="008A6866"/>
    <w:rsid w:val="008B21D6"/>
    <w:rsid w:val="008C28B0"/>
    <w:rsid w:val="008D0122"/>
    <w:rsid w:val="008F37C6"/>
    <w:rsid w:val="00906434"/>
    <w:rsid w:val="009312D8"/>
    <w:rsid w:val="00937E0B"/>
    <w:rsid w:val="00963F66"/>
    <w:rsid w:val="00970FE5"/>
    <w:rsid w:val="00971CA7"/>
    <w:rsid w:val="00974B80"/>
    <w:rsid w:val="00991980"/>
    <w:rsid w:val="009A771E"/>
    <w:rsid w:val="009B7B93"/>
    <w:rsid w:val="009C4D99"/>
    <w:rsid w:val="009E0BB2"/>
    <w:rsid w:val="009E77F3"/>
    <w:rsid w:val="009F652D"/>
    <w:rsid w:val="00A0589D"/>
    <w:rsid w:val="00A112F0"/>
    <w:rsid w:val="00A74CB9"/>
    <w:rsid w:val="00A876DC"/>
    <w:rsid w:val="00A9732E"/>
    <w:rsid w:val="00AA7C40"/>
    <w:rsid w:val="00AB22A1"/>
    <w:rsid w:val="00AC68E3"/>
    <w:rsid w:val="00AE60B5"/>
    <w:rsid w:val="00AF0718"/>
    <w:rsid w:val="00B043FD"/>
    <w:rsid w:val="00B4514C"/>
    <w:rsid w:val="00B5439F"/>
    <w:rsid w:val="00B701CA"/>
    <w:rsid w:val="00B73554"/>
    <w:rsid w:val="00BA7018"/>
    <w:rsid w:val="00BC1D33"/>
    <w:rsid w:val="00BF563E"/>
    <w:rsid w:val="00C03DD1"/>
    <w:rsid w:val="00C07212"/>
    <w:rsid w:val="00C222E6"/>
    <w:rsid w:val="00C34EF7"/>
    <w:rsid w:val="00C60D37"/>
    <w:rsid w:val="00C71D86"/>
    <w:rsid w:val="00C87883"/>
    <w:rsid w:val="00C963F9"/>
    <w:rsid w:val="00CA1519"/>
    <w:rsid w:val="00CB3E48"/>
    <w:rsid w:val="00CE0587"/>
    <w:rsid w:val="00CE749A"/>
    <w:rsid w:val="00D172FF"/>
    <w:rsid w:val="00D55858"/>
    <w:rsid w:val="00D57CF7"/>
    <w:rsid w:val="00D6296D"/>
    <w:rsid w:val="00D62F99"/>
    <w:rsid w:val="00D679D4"/>
    <w:rsid w:val="00D85211"/>
    <w:rsid w:val="00D877F7"/>
    <w:rsid w:val="00DA14E6"/>
    <w:rsid w:val="00DA2FFC"/>
    <w:rsid w:val="00DC44E8"/>
    <w:rsid w:val="00DC747F"/>
    <w:rsid w:val="00DD3F78"/>
    <w:rsid w:val="00E028FD"/>
    <w:rsid w:val="00E16B69"/>
    <w:rsid w:val="00E20BD5"/>
    <w:rsid w:val="00E266C8"/>
    <w:rsid w:val="00E5485F"/>
    <w:rsid w:val="00E578EA"/>
    <w:rsid w:val="00E57FEA"/>
    <w:rsid w:val="00E66F30"/>
    <w:rsid w:val="00E85A57"/>
    <w:rsid w:val="00EA2022"/>
    <w:rsid w:val="00EA38D8"/>
    <w:rsid w:val="00EA5832"/>
    <w:rsid w:val="00EE677F"/>
    <w:rsid w:val="00EF225C"/>
    <w:rsid w:val="00F35540"/>
    <w:rsid w:val="00F41A09"/>
    <w:rsid w:val="00F7280B"/>
    <w:rsid w:val="00F7340E"/>
    <w:rsid w:val="00F80BA2"/>
    <w:rsid w:val="00F97B8F"/>
    <w:rsid w:val="00FA08BE"/>
    <w:rsid w:val="00FA5317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C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0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3E"/>
  </w:style>
  <w:style w:type="paragraph" w:styleId="Stopka">
    <w:name w:val="footer"/>
    <w:basedOn w:val="Normalny"/>
    <w:link w:val="StopkaZnak"/>
    <w:uiPriority w:val="99"/>
    <w:unhideWhenUsed/>
    <w:rsid w:val="00B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3E"/>
  </w:style>
  <w:style w:type="paragraph" w:styleId="Tekstdymka">
    <w:name w:val="Balloon Text"/>
    <w:basedOn w:val="Normalny"/>
    <w:link w:val="TekstdymkaZnak"/>
    <w:uiPriority w:val="99"/>
    <w:semiHidden/>
    <w:unhideWhenUsed/>
    <w:rsid w:val="00D8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2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2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55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B0A62"/>
    <w:pPr>
      <w:numPr>
        <w:numId w:val="16"/>
      </w:numPr>
      <w:overflowPunct w:val="0"/>
      <w:autoSpaceDE w:val="0"/>
      <w:autoSpaceDN w:val="0"/>
      <w:adjustRightInd w:val="0"/>
      <w:spacing w:after="0" w:line="240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</w:rPr>
  </w:style>
  <w:style w:type="paragraph" w:styleId="Bezodstpw">
    <w:name w:val="No Spacing"/>
    <w:uiPriority w:val="1"/>
    <w:qFormat/>
    <w:rsid w:val="005B0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0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3E"/>
  </w:style>
  <w:style w:type="paragraph" w:styleId="Stopka">
    <w:name w:val="footer"/>
    <w:basedOn w:val="Normalny"/>
    <w:link w:val="StopkaZnak"/>
    <w:uiPriority w:val="99"/>
    <w:unhideWhenUsed/>
    <w:rsid w:val="00B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3E"/>
  </w:style>
  <w:style w:type="paragraph" w:styleId="Tekstdymka">
    <w:name w:val="Balloon Text"/>
    <w:basedOn w:val="Normalny"/>
    <w:link w:val="TekstdymkaZnak"/>
    <w:uiPriority w:val="99"/>
    <w:semiHidden/>
    <w:unhideWhenUsed/>
    <w:rsid w:val="00D8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2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2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55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B0A62"/>
    <w:pPr>
      <w:numPr>
        <w:numId w:val="16"/>
      </w:numPr>
      <w:overflowPunct w:val="0"/>
      <w:autoSpaceDE w:val="0"/>
      <w:autoSpaceDN w:val="0"/>
      <w:adjustRightInd w:val="0"/>
      <w:spacing w:after="0" w:line="240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</w:rPr>
  </w:style>
  <w:style w:type="paragraph" w:styleId="Bezodstpw">
    <w:name w:val="No Spacing"/>
    <w:uiPriority w:val="1"/>
    <w:qFormat/>
    <w:rsid w:val="005B0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4D3B-C640-475C-81EA-5283845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ronkowska</dc:creator>
  <cp:lastModifiedBy>Emilia Dmochowska</cp:lastModifiedBy>
  <cp:revision>4</cp:revision>
  <cp:lastPrinted>2014-04-02T09:52:00Z</cp:lastPrinted>
  <dcterms:created xsi:type="dcterms:W3CDTF">2020-06-29T07:27:00Z</dcterms:created>
  <dcterms:modified xsi:type="dcterms:W3CDTF">2020-08-20T06:49:00Z</dcterms:modified>
</cp:coreProperties>
</file>